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88" w:rsidRDefault="000F08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нар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общеобразовательная школа №1"</w:t>
      </w: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888" w:rsidRPr="00757A09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ru-RU"/>
        </w:rPr>
      </w:pPr>
      <w:r w:rsidRPr="000F088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          </w:t>
      </w:r>
      <w:r w:rsidRPr="00757A0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КОНСПЕКТ</w:t>
      </w:r>
      <w:r w:rsidRPr="00757A0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ru-RU"/>
        </w:rPr>
        <w:t xml:space="preserve"> </w:t>
      </w:r>
      <w:r w:rsidRPr="00757A0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УРОКА</w:t>
      </w:r>
    </w:p>
    <w:p w:rsidR="000F0888" w:rsidRPr="00757A09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ru-RU"/>
        </w:rPr>
      </w:pPr>
      <w:r w:rsidRPr="00757A0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ru-RU"/>
        </w:rPr>
        <w:t xml:space="preserve">                      </w:t>
      </w:r>
      <w:r w:rsidRPr="00757A0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на</w:t>
      </w:r>
      <w:r w:rsidRPr="00757A0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ru-RU"/>
        </w:rPr>
        <w:t xml:space="preserve"> </w:t>
      </w:r>
      <w:r w:rsidRPr="00757A0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тему</w:t>
      </w:r>
      <w:r w:rsidRPr="00757A0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ru-RU"/>
        </w:rPr>
        <w:t>:</w:t>
      </w:r>
    </w:p>
    <w:p w:rsidR="000F0888" w:rsidRPr="00757A09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757A09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val="en-US" w:eastAsia="ru-RU"/>
        </w:rPr>
      </w:pPr>
      <w:r w:rsidRPr="000F0888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val="en-US" w:eastAsia="ru-RU"/>
        </w:rPr>
        <w:t xml:space="preserve">" The </w:t>
      </w:r>
      <w:proofErr w:type="spellStart"/>
      <w:r w:rsidRPr="000F0888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val="en-US" w:eastAsia="ru-RU"/>
        </w:rPr>
        <w:t>colours</w:t>
      </w:r>
      <w:proofErr w:type="spellEnd"/>
      <w:r w:rsidRPr="000F0888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val="en-US" w:eastAsia="ru-RU"/>
        </w:rPr>
        <w:t>"</w:t>
      </w:r>
    </w:p>
    <w:p w:rsidR="000F0888" w:rsidRP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val="en-US" w:eastAsia="ru-RU"/>
        </w:rPr>
      </w:pPr>
    </w:p>
    <w:p w:rsidR="000F0888" w:rsidRPr="00757A09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757A09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757A09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757A09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757A09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757A09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757A09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ла: учитель английского языка,</w:t>
      </w: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Махмудова Э.Н., 3 б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888" w:rsidRP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2017 г.</w:t>
      </w: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</w:p>
    <w:p w:rsid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F0888" w:rsidRPr="000F0888" w:rsidRDefault="000F0888" w:rsidP="000F08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 в  3 классе по теме “</w:t>
      </w:r>
      <w:r w:rsidR="00983E00" w:rsidRPr="003A370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83E00" w:rsidRPr="00983E00">
        <w:rPr>
          <w:rFonts w:ascii="Times New Roman" w:hAnsi="Times New Roman" w:cs="Times New Roman"/>
          <w:b/>
          <w:sz w:val="32"/>
          <w:szCs w:val="32"/>
          <w:lang w:val="en-US"/>
        </w:rPr>
        <w:t>Colour</w:t>
      </w:r>
      <w:r w:rsidR="003A3705">
        <w:rPr>
          <w:rFonts w:ascii="Times New Roman" w:hAnsi="Times New Roman" w:cs="Times New Roman"/>
          <w:b/>
          <w:sz w:val="32"/>
          <w:szCs w:val="32"/>
        </w:rPr>
        <w:t>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предлагаемый урок рекомендуется для проведения в  классе, при изучении темы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(УМК Английски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RainbowEnglish</w:t>
      </w:r>
      <w:r>
        <w:rPr>
          <w:rFonts w:ascii="Times New Roman" w:hAnsi="Times New Roman" w:cs="Times New Roman"/>
          <w:sz w:val="28"/>
          <w:szCs w:val="28"/>
        </w:rPr>
        <w:t xml:space="preserve"> .  О.В.Афанасьевой И.В. Михеевой)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урока: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lours</w:t>
      </w:r>
      <w:proofErr w:type="spellEnd"/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7534C1" w:rsidRDefault="007355C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вет - явление загадочное. Даже во сне и с закрытыми глазами мы не перестаем видеть цвета, цвет - источник многих парадоксов мышления. С истоков культуры человек стремил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владетьспособностью цвета влиять на душевное состоя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спользовал цвет в целях создания комфортной среды обитания и искусственного воссоздания реальности в изображениях.</w:t>
      </w:r>
    </w:p>
    <w:p w:rsidR="003A3705" w:rsidRDefault="007355CE" w:rsidP="003A37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3A370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3A3705" w:rsidRDefault="003A3705" w:rsidP="003A3705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ить учеников с английскими выражениями, в основе которых лежат цвета.</w:t>
      </w:r>
    </w:p>
    <w:p w:rsidR="003A3705" w:rsidRDefault="003A3705" w:rsidP="003A3705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комить учеников с культурой речи англоязычных стран</w:t>
      </w:r>
    </w:p>
    <w:p w:rsidR="003A3705" w:rsidRDefault="003A3705" w:rsidP="003A3705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ширить кругозор учащихся</w:t>
      </w:r>
    </w:p>
    <w:p w:rsidR="007534C1" w:rsidRDefault="007534C1">
      <w:pPr>
        <w:spacing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534C1" w:rsidRDefault="007355CE">
      <w:pPr>
        <w:spacing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ие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7534C1" w:rsidRDefault="007355CE">
      <w:pPr>
        <w:pStyle w:val="a8"/>
        <w:numPr>
          <w:ilvl w:val="0"/>
          <w:numId w:val="1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ть употребление ранее введенной лекси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буквосочетанием « </w:t>
      </w:r>
      <w:r>
        <w:rPr>
          <w:rFonts w:ascii="Times New Roman" w:hAnsi="Times New Roman" w:cs="Times New Roman"/>
          <w:sz w:val="28"/>
          <w:szCs w:val="28"/>
          <w:lang w:val="en-US"/>
        </w:rPr>
        <w:t>OW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34C1" w:rsidRDefault="007355CE">
      <w:pPr>
        <w:pStyle w:val="a8"/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 использованием картинок)</w:t>
      </w:r>
    </w:p>
    <w:p w:rsidR="007534C1" w:rsidRDefault="007355CE">
      <w:pPr>
        <w:pStyle w:val="a8"/>
        <w:numPr>
          <w:ilvl w:val="0"/>
          <w:numId w:val="1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глаголы </w:t>
      </w:r>
      <w:r>
        <w:rPr>
          <w:rFonts w:ascii="Times New Roman" w:hAnsi="Times New Roman" w:cs="Times New Roman"/>
          <w:sz w:val="28"/>
          <w:szCs w:val="28"/>
          <w:lang w:val="en-US"/>
        </w:rPr>
        <w:t>Have, Has.</w:t>
      </w:r>
    </w:p>
    <w:p w:rsidR="007534C1" w:rsidRDefault="007355CE">
      <w:pPr>
        <w:spacing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образовательные </w:t>
      </w:r>
    </w:p>
    <w:p w:rsidR="007534C1" w:rsidRDefault="007355CE">
      <w:pPr>
        <w:pStyle w:val="a8"/>
        <w:numPr>
          <w:ilvl w:val="0"/>
          <w:numId w:val="2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аудирования, диалогической и монологической речи, письма</w:t>
      </w:r>
    </w:p>
    <w:p w:rsidR="007534C1" w:rsidRDefault="007355CE">
      <w:pPr>
        <w:pStyle w:val="a8"/>
        <w:numPr>
          <w:ilvl w:val="0"/>
          <w:numId w:val="2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 память, воображение </w:t>
      </w:r>
    </w:p>
    <w:p w:rsidR="007534C1" w:rsidRDefault="007355CE">
      <w:pPr>
        <w:spacing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ные </w:t>
      </w:r>
    </w:p>
    <w:p w:rsidR="007534C1" w:rsidRDefault="007355CE">
      <w:pPr>
        <w:pStyle w:val="a8"/>
        <w:numPr>
          <w:ilvl w:val="0"/>
          <w:numId w:val="3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интерес  к изучению английского языка</w:t>
      </w:r>
    </w:p>
    <w:p w:rsidR="007534C1" w:rsidRDefault="007355CE">
      <w:pPr>
        <w:pStyle w:val="a8"/>
        <w:numPr>
          <w:ilvl w:val="0"/>
          <w:numId w:val="3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работать в команде, в парах и самостоятельно</w:t>
      </w:r>
    </w:p>
    <w:p w:rsidR="007534C1" w:rsidRDefault="007355CE">
      <w:pPr>
        <w:spacing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</w:p>
    <w:p w:rsidR="007534C1" w:rsidRDefault="007355CE">
      <w:pPr>
        <w:pStyle w:val="a8"/>
        <w:numPr>
          <w:ilvl w:val="0"/>
          <w:numId w:val="4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к непроизвольному вниманию, к распределению внимания, тренировать способность к концентрации внимания в процессе просмотра презентации, развивать зрительную и слуховую память.</w:t>
      </w:r>
    </w:p>
    <w:p w:rsidR="007534C1" w:rsidRDefault="007355CE">
      <w:pPr>
        <w:spacing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ащение урока</w:t>
      </w:r>
    </w:p>
    <w:p w:rsidR="007534C1" w:rsidRDefault="007355CE">
      <w:pPr>
        <w:pStyle w:val="a8"/>
        <w:numPr>
          <w:ilvl w:val="0"/>
          <w:numId w:val="4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иллюстрированные картинки к уроку</w:t>
      </w:r>
    </w:p>
    <w:p w:rsidR="007534C1" w:rsidRDefault="007355CE">
      <w:pPr>
        <w:pStyle w:val="a8"/>
        <w:numPr>
          <w:ilvl w:val="0"/>
          <w:numId w:val="4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83E00">
        <w:rPr>
          <w:rFonts w:ascii="Times New Roman" w:hAnsi="Times New Roman" w:cs="Times New Roman"/>
          <w:sz w:val="28"/>
          <w:szCs w:val="28"/>
        </w:rPr>
        <w:t>ополнительные задания по теме «</w:t>
      </w:r>
      <w:r w:rsidR="00983E00" w:rsidRPr="003A3705">
        <w:rPr>
          <w:rFonts w:ascii="Times New Roman" w:hAnsi="Times New Roman" w:cs="Times New Roman"/>
          <w:b/>
          <w:sz w:val="32"/>
          <w:szCs w:val="32"/>
        </w:rPr>
        <w:t xml:space="preserve">“ </w:t>
      </w:r>
      <w:r w:rsidR="00983E00" w:rsidRPr="00983E00">
        <w:rPr>
          <w:rFonts w:ascii="Times New Roman" w:hAnsi="Times New Roman" w:cs="Times New Roman"/>
          <w:b/>
          <w:sz w:val="32"/>
          <w:szCs w:val="32"/>
          <w:lang w:val="en-US"/>
        </w:rPr>
        <w:t>WHAT</w:t>
      </w:r>
      <w:r w:rsidR="00983E00" w:rsidRPr="003A370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83E00" w:rsidRPr="00983E00">
        <w:rPr>
          <w:rFonts w:ascii="Times New Roman" w:hAnsi="Times New Roman" w:cs="Times New Roman"/>
          <w:b/>
          <w:sz w:val="32"/>
          <w:szCs w:val="32"/>
          <w:lang w:val="en-US"/>
        </w:rPr>
        <w:t>Colour</w:t>
      </w:r>
      <w:proofErr w:type="spellEnd"/>
      <w:r w:rsidR="00983E00" w:rsidRPr="003A37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3E00" w:rsidRPr="00983E00">
        <w:rPr>
          <w:rFonts w:ascii="Times New Roman" w:hAnsi="Times New Roman" w:cs="Times New Roman"/>
          <w:b/>
          <w:sz w:val="32"/>
          <w:szCs w:val="32"/>
          <w:lang w:val="en-US"/>
        </w:rPr>
        <w:t>IS</w:t>
      </w:r>
      <w:r w:rsidR="00983E00" w:rsidRPr="003A37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3E00" w:rsidRPr="00983E00">
        <w:rPr>
          <w:rFonts w:ascii="Times New Roman" w:hAnsi="Times New Roman" w:cs="Times New Roman"/>
          <w:b/>
          <w:sz w:val="32"/>
          <w:szCs w:val="32"/>
          <w:lang w:val="en-US"/>
        </w:rPr>
        <w:t>THI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7534C1" w:rsidRDefault="007355CE">
      <w:pPr>
        <w:pStyle w:val="a8"/>
        <w:numPr>
          <w:ilvl w:val="0"/>
          <w:numId w:val="4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удио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this?</w:t>
      </w:r>
    </w:p>
    <w:p w:rsidR="007534C1" w:rsidRDefault="007355CE">
      <w:pPr>
        <w:pStyle w:val="a8"/>
        <w:numPr>
          <w:ilvl w:val="0"/>
          <w:numId w:val="4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гнальные карточки</w:t>
      </w:r>
    </w:p>
    <w:p w:rsidR="007534C1" w:rsidRDefault="007355CE">
      <w:pPr>
        <w:pStyle w:val="a8"/>
        <w:numPr>
          <w:ilvl w:val="0"/>
          <w:numId w:val="4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О ( компьютер )</w:t>
      </w:r>
    </w:p>
    <w:p w:rsidR="007534C1" w:rsidRDefault="007355CE">
      <w:pPr>
        <w:pStyle w:val="a8"/>
        <w:numPr>
          <w:ilvl w:val="0"/>
          <w:numId w:val="4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 у детей</w:t>
      </w:r>
    </w:p>
    <w:p w:rsidR="007534C1" w:rsidRDefault="007534C1">
      <w:pPr>
        <w:pStyle w:val="a8"/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534C1" w:rsidRDefault="007355CE">
      <w:pPr>
        <w:pStyle w:val="a8"/>
        <w:spacing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ы работы на уроке:</w:t>
      </w:r>
    </w:p>
    <w:p w:rsidR="007534C1" w:rsidRDefault="007355CE">
      <w:pPr>
        <w:pStyle w:val="a8"/>
        <w:numPr>
          <w:ilvl w:val="0"/>
          <w:numId w:val="5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ная </w:t>
      </w:r>
    </w:p>
    <w:p w:rsidR="007534C1" w:rsidRDefault="007355CE">
      <w:pPr>
        <w:pStyle w:val="a8"/>
        <w:numPr>
          <w:ilvl w:val="0"/>
          <w:numId w:val="5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</w:p>
    <w:p w:rsidR="007534C1" w:rsidRDefault="007355CE">
      <w:pPr>
        <w:pStyle w:val="a8"/>
        <w:numPr>
          <w:ilvl w:val="0"/>
          <w:numId w:val="5"/>
        </w:num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</w:t>
      </w:r>
    </w:p>
    <w:p w:rsidR="007534C1" w:rsidRDefault="007355CE">
      <w:pPr>
        <w:spacing w:line="240" w:lineRule="auto"/>
        <w:ind w:left="798" w:righ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.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рг</w:t>
      </w:r>
      <w:proofErr w:type="spellEnd"/>
      <w:r w:rsidR="003A37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омент</w:t>
      </w:r>
    </w:p>
    <w:p w:rsidR="007534C1" w:rsidRDefault="007355CE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 -Good morning!  I am glad to see you too! How are you? Today we shall speak abo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meet the verb to be</w:t>
      </w:r>
      <w:r w:rsidR="003A37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34C1" w:rsidRDefault="007355CE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  <w:lang w:val="en-US"/>
        </w:rPr>
        <w:t>: Good morning , we are very glad to see you  too.</w:t>
      </w:r>
    </w:p>
    <w:p w:rsidR="007534C1" w:rsidRDefault="007534C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Фонетическая зарядка</w:t>
      </w:r>
    </w:p>
    <w:p w:rsidR="007534C1" w:rsidRPr="00F7731B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А сейчас, ребята, давайте повторим звуки. </w:t>
      </w:r>
      <w:r>
        <w:rPr>
          <w:rFonts w:ascii="Times New Roman" w:hAnsi="Times New Roman" w:cs="Times New Roman"/>
          <w:sz w:val="28"/>
          <w:szCs w:val="28"/>
          <w:lang w:val="en-US"/>
        </w:rPr>
        <w:t>Repeatafterme</w:t>
      </w:r>
      <w:r w:rsidRPr="00983E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торяйтезамной</w:t>
      </w:r>
      <w:r w:rsidR="00F7731B" w:rsidRPr="00F773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7731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731B">
        <w:rPr>
          <w:rFonts w:ascii="Times New Roman" w:hAnsi="Times New Roman" w:cs="Times New Roman"/>
          <w:sz w:val="28"/>
          <w:szCs w:val="28"/>
          <w:lang w:val="en-US"/>
        </w:rPr>
        <w:t>:]</w:t>
      </w:r>
      <w:r w:rsidR="00F7731B" w:rsidRPr="00F7731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7731B"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="00F7731B" w:rsidRPr="00F773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7731B">
        <w:rPr>
          <w:rFonts w:ascii="Times New Roman" w:hAnsi="Times New Roman" w:cs="Times New Roman"/>
          <w:sz w:val="28"/>
          <w:szCs w:val="28"/>
          <w:lang w:val="en-US"/>
        </w:rPr>
        <w:t>teach</w:t>
      </w:r>
      <w:r w:rsidR="00F7731B" w:rsidRPr="00F7731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7731B">
        <w:rPr>
          <w:rFonts w:ascii="Times New Roman" w:hAnsi="Times New Roman" w:cs="Times New Roman"/>
          <w:sz w:val="28"/>
          <w:szCs w:val="28"/>
          <w:lang w:val="en-US"/>
        </w:rPr>
        <w:t xml:space="preserve"> speak</w:t>
      </w:r>
      <w:r w:rsidR="00F7731B" w:rsidRPr="00F7731B">
        <w:rPr>
          <w:rFonts w:ascii="Times New Roman" w:hAnsi="Times New Roman" w:cs="Times New Roman"/>
          <w:sz w:val="28"/>
          <w:szCs w:val="28"/>
          <w:lang w:val="en-US"/>
        </w:rPr>
        <w:t>,  [</w:t>
      </w:r>
      <w:proofErr w:type="spellStart"/>
      <w:r w:rsidR="00F7731B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="00F7731B" w:rsidRPr="00F7731B">
        <w:rPr>
          <w:rFonts w:ascii="Times New Roman" w:hAnsi="Times New Roman" w:cs="Times New Roman"/>
          <w:sz w:val="28"/>
          <w:szCs w:val="28"/>
          <w:lang w:val="en-US"/>
        </w:rPr>
        <w:t>]-</w:t>
      </w:r>
      <w:r w:rsidR="00F7731B">
        <w:rPr>
          <w:rFonts w:ascii="Times New Roman" w:hAnsi="Times New Roman" w:cs="Times New Roman"/>
          <w:sz w:val="28"/>
          <w:szCs w:val="28"/>
          <w:lang w:val="en-US"/>
        </w:rPr>
        <w:t xml:space="preserve"> low</w:t>
      </w:r>
      <w:r w:rsidR="00F7731B" w:rsidRPr="00F7731B">
        <w:rPr>
          <w:rFonts w:ascii="Times New Roman" w:hAnsi="Times New Roman" w:cs="Times New Roman"/>
          <w:sz w:val="28"/>
          <w:szCs w:val="28"/>
          <w:lang w:val="en-US"/>
        </w:rPr>
        <w:t>, yellow</w:t>
      </w:r>
      <w:r w:rsidR="00F7731B">
        <w:rPr>
          <w:rFonts w:ascii="Times New Roman" w:hAnsi="Times New Roman" w:cs="Times New Roman"/>
          <w:sz w:val="28"/>
          <w:szCs w:val="28"/>
          <w:lang w:val="en-US"/>
        </w:rPr>
        <w:t>, window</w:t>
      </w:r>
      <w:r w:rsidR="00F7731B" w:rsidRPr="00F7731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7731B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F7731B" w:rsidRPr="00F7731B">
        <w:rPr>
          <w:rFonts w:ascii="Times New Roman" w:hAnsi="Times New Roman" w:cs="Times New Roman"/>
          <w:sz w:val="28"/>
          <w:szCs w:val="28"/>
          <w:lang w:val="en-US"/>
        </w:rPr>
        <w:t>]-how,cow,brown</w:t>
      </w:r>
    </w:p>
    <w:p w:rsidR="007534C1" w:rsidRPr="003A3705" w:rsidRDefault="007355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A3705">
        <w:rPr>
          <w:rFonts w:ascii="Times New Roman" w:hAnsi="Times New Roman" w:cs="Times New Roman"/>
          <w:b/>
          <w:sz w:val="28"/>
          <w:szCs w:val="28"/>
          <w:u w:val="single"/>
        </w:rPr>
        <w:t>.Речевая зарядка.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Дети, а сейчас мы послушаем с Вами рифмовку про цвета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olou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is this?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Open your books at page 58, ex. 4 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this?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red. It’s red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this?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green. It’s green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this?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black. It’s black.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this?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white. It’s white.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this?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t’s purple. It’s purple.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this?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white. It’s white.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they?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are red and green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black and white and purple.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this?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grey, It’s grey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this?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brown, it’s brown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they? </w:t>
      </w:r>
    </w:p>
    <w:p w:rsidR="007534C1" w:rsidRPr="00F51168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are pink and blue and yellow and grey and brown </w:t>
      </w:r>
      <w:r w:rsidR="00F51168" w:rsidRPr="00F511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3705" w:rsidRPr="003A3705" w:rsidRDefault="003A37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05">
        <w:rPr>
          <w:rFonts w:ascii="Times New Roman" w:hAnsi="Times New Roman" w:cs="Times New Roman"/>
          <w:b/>
          <w:sz w:val="28"/>
          <w:szCs w:val="28"/>
        </w:rPr>
        <w:t>4. Введение нового материала по теме.</w:t>
      </w:r>
    </w:p>
    <w:p w:rsidR="007534C1" w:rsidRPr="003A3705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A3705">
        <w:rPr>
          <w:rFonts w:ascii="Times New Roman" w:hAnsi="Times New Roman" w:cs="Times New Roman"/>
          <w:sz w:val="28"/>
          <w:szCs w:val="28"/>
          <w:u w:val="single"/>
        </w:rPr>
        <w:t>Ведение</w:t>
      </w:r>
      <w:r w:rsidR="003A3705" w:rsidRPr="003A370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3A3705" w:rsidRPr="003A3705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3A3705">
        <w:rPr>
          <w:rFonts w:ascii="Times New Roman" w:hAnsi="Times New Roman" w:cs="Times New Roman"/>
          <w:sz w:val="28"/>
          <w:szCs w:val="28"/>
          <w:u w:val="single"/>
        </w:rPr>
        <w:t>раз</w:t>
      </w:r>
      <w:r w:rsidRPr="003A370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what </w:t>
      </w:r>
      <w:proofErr w:type="spellStart"/>
      <w:r w:rsidRPr="003A3705">
        <w:rPr>
          <w:rFonts w:ascii="Times New Roman" w:hAnsi="Times New Roman" w:cs="Times New Roman"/>
          <w:sz w:val="28"/>
          <w:szCs w:val="28"/>
          <w:u w:val="single"/>
          <w:lang w:val="en-US"/>
        </w:rPr>
        <w:t>colour</w:t>
      </w:r>
      <w:proofErr w:type="spellEnd"/>
      <w:r w:rsidR="003A3705" w:rsidRPr="003A370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370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s ? What </w:t>
      </w:r>
      <w:proofErr w:type="spellStart"/>
      <w:r w:rsidRPr="003A3705">
        <w:rPr>
          <w:rFonts w:ascii="Times New Roman" w:hAnsi="Times New Roman" w:cs="Times New Roman"/>
          <w:sz w:val="28"/>
          <w:szCs w:val="28"/>
          <w:u w:val="single"/>
          <w:lang w:val="en-US"/>
        </w:rPr>
        <w:t>colour</w:t>
      </w:r>
      <w:proofErr w:type="spellEnd"/>
      <w:r w:rsidRPr="003A370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re,?</w:t>
      </w:r>
    </w:p>
    <w:p w:rsidR="007534C1" w:rsidRPr="003A3705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A3705">
        <w:rPr>
          <w:rFonts w:ascii="Times New Roman" w:hAnsi="Times New Roman" w:cs="Times New Roman"/>
          <w:sz w:val="28"/>
          <w:szCs w:val="28"/>
        </w:rPr>
        <w:t>Учитель</w:t>
      </w:r>
      <w:r w:rsidRPr="003A3705">
        <w:rPr>
          <w:rFonts w:ascii="Times New Roman" w:hAnsi="Times New Roman" w:cs="Times New Roman"/>
          <w:sz w:val="28"/>
          <w:szCs w:val="28"/>
          <w:lang w:val="en-US"/>
        </w:rPr>
        <w:t xml:space="preserve"> : Let’s do the ex.5 p.58.</w:t>
      </w:r>
      <w:r w:rsidR="00F7731B" w:rsidRPr="003A370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7731B" w:rsidRPr="003A3705">
        <w:rPr>
          <w:rFonts w:ascii="Times New Roman" w:hAnsi="Times New Roman" w:cs="Times New Roman"/>
          <w:sz w:val="28"/>
          <w:szCs w:val="28"/>
        </w:rPr>
        <w:t>чтение</w:t>
      </w:r>
      <w:r w:rsidR="00F7731B" w:rsidRPr="003A37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8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 w:rsidR="004713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а вы догадались как на английском языке спросить какого цвета какой либо предмет?</w:t>
      </w:r>
    </w:p>
    <w:p w:rsidR="007534C1" w:rsidRPr="003A3705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705">
        <w:rPr>
          <w:rFonts w:ascii="Times New Roman" w:hAnsi="Times New Roman" w:cs="Times New Roman"/>
          <w:sz w:val="28"/>
          <w:szCs w:val="28"/>
        </w:rPr>
        <w:t>Дети</w:t>
      </w:r>
      <w:r w:rsidR="004713E9" w:rsidRPr="000F088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3705">
        <w:rPr>
          <w:rFonts w:ascii="Times New Roman" w:hAnsi="Times New Roman" w:cs="Times New Roman"/>
          <w:sz w:val="28"/>
          <w:szCs w:val="28"/>
          <w:lang w:val="en-US"/>
        </w:rPr>
        <w:t xml:space="preserve"> what </w:t>
      </w:r>
      <w:proofErr w:type="spellStart"/>
      <w:r w:rsidRPr="003A3705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="003A3705" w:rsidRPr="000F0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705">
        <w:rPr>
          <w:rFonts w:ascii="Times New Roman" w:hAnsi="Times New Roman" w:cs="Times New Roman"/>
          <w:sz w:val="28"/>
          <w:szCs w:val="28"/>
          <w:lang w:val="en-US"/>
        </w:rPr>
        <w:t xml:space="preserve">is ? What </w:t>
      </w:r>
      <w:proofErr w:type="spellStart"/>
      <w:r w:rsidRPr="003A3705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3A3705">
        <w:rPr>
          <w:rFonts w:ascii="Times New Roman" w:hAnsi="Times New Roman" w:cs="Times New Roman"/>
          <w:sz w:val="28"/>
          <w:szCs w:val="28"/>
          <w:lang w:val="en-US"/>
        </w:rPr>
        <w:t xml:space="preserve"> are,?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47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47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sz w:val="28"/>
          <w:szCs w:val="28"/>
        </w:rPr>
        <w:t xml:space="preserve">. Если мы хотим спросить какого цвета несколько предметов то употребляем фразу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471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="0047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,? , а если про один, то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4713E9" w:rsidRPr="000F0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!</w:t>
      </w:r>
    </w:p>
    <w:p w:rsidR="007534C1" w:rsidRPr="00F51168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51168">
        <w:rPr>
          <w:rFonts w:ascii="Times New Roman" w:hAnsi="Times New Roman" w:cs="Times New Roman"/>
          <w:sz w:val="28"/>
          <w:szCs w:val="28"/>
          <w:u w:val="single"/>
        </w:rPr>
        <w:t>Письмо</w:t>
      </w:r>
      <w:r w:rsidRPr="00F51168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86C99">
        <w:rPr>
          <w:rFonts w:ascii="Times New Roman" w:hAnsi="Times New Roman" w:cs="Times New Roman"/>
          <w:sz w:val="28"/>
          <w:szCs w:val="28"/>
          <w:lang w:val="en-US"/>
        </w:rPr>
        <w:t xml:space="preserve"> let’s do the following tasks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проверим, запомнили ли вы, как пишутся названия цветов.</w:t>
      </w:r>
      <w:r w:rsidR="00586C99">
        <w:rPr>
          <w:rFonts w:ascii="Times New Roman" w:hAnsi="Times New Roman" w:cs="Times New Roman"/>
          <w:sz w:val="28"/>
          <w:szCs w:val="28"/>
        </w:rPr>
        <w:t xml:space="preserve"> (учитель показывает дугу из радуги –дети выходят и пишут цвета на доске, составляя радугу </w:t>
      </w:r>
      <w:r w:rsidR="00586C99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586C99" w:rsidRPr="00586C99">
        <w:rPr>
          <w:rFonts w:ascii="Times New Roman" w:hAnsi="Times New Roman" w:cs="Times New Roman"/>
          <w:sz w:val="28"/>
          <w:szCs w:val="28"/>
        </w:rPr>
        <w:t xml:space="preserve">, </w:t>
      </w:r>
      <w:r w:rsidR="00586C99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="00586C99" w:rsidRPr="00586C99">
        <w:rPr>
          <w:rFonts w:ascii="Times New Roman" w:hAnsi="Times New Roman" w:cs="Times New Roman"/>
          <w:sz w:val="28"/>
          <w:szCs w:val="28"/>
        </w:rPr>
        <w:t xml:space="preserve">, </w:t>
      </w:r>
      <w:r w:rsidR="00586C99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586C99" w:rsidRPr="00586C99">
        <w:rPr>
          <w:rFonts w:ascii="Times New Roman" w:hAnsi="Times New Roman" w:cs="Times New Roman"/>
          <w:sz w:val="28"/>
          <w:szCs w:val="28"/>
        </w:rPr>
        <w:t xml:space="preserve">, </w:t>
      </w:r>
      <w:r w:rsidR="00586C99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586C99" w:rsidRPr="00586C99">
        <w:rPr>
          <w:rFonts w:ascii="Times New Roman" w:hAnsi="Times New Roman" w:cs="Times New Roman"/>
          <w:sz w:val="28"/>
          <w:szCs w:val="28"/>
        </w:rPr>
        <w:t xml:space="preserve">, </w:t>
      </w:r>
      <w:r w:rsidR="00586C99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586C99" w:rsidRPr="00586C99">
        <w:rPr>
          <w:rFonts w:ascii="Times New Roman" w:hAnsi="Times New Roman" w:cs="Times New Roman"/>
          <w:sz w:val="28"/>
          <w:szCs w:val="28"/>
        </w:rPr>
        <w:t xml:space="preserve">, </w:t>
      </w:r>
      <w:r w:rsidR="00586C99">
        <w:rPr>
          <w:rFonts w:ascii="Times New Roman" w:hAnsi="Times New Roman" w:cs="Times New Roman"/>
          <w:sz w:val="28"/>
          <w:szCs w:val="28"/>
          <w:lang w:val="en-US"/>
        </w:rPr>
        <w:t>darkblue</w:t>
      </w:r>
      <w:r w:rsidR="00586C99" w:rsidRPr="00586C99">
        <w:rPr>
          <w:rFonts w:ascii="Times New Roman" w:hAnsi="Times New Roman" w:cs="Times New Roman"/>
          <w:sz w:val="28"/>
          <w:szCs w:val="28"/>
        </w:rPr>
        <w:t xml:space="preserve">, </w:t>
      </w:r>
      <w:r w:rsidR="00586C99">
        <w:rPr>
          <w:rFonts w:ascii="Times New Roman" w:hAnsi="Times New Roman" w:cs="Times New Roman"/>
          <w:sz w:val="28"/>
          <w:szCs w:val="28"/>
          <w:lang w:val="en-US"/>
        </w:rPr>
        <w:t>purple</w:t>
      </w:r>
      <w:r w:rsidR="00586C99" w:rsidRPr="00586C99">
        <w:rPr>
          <w:rFonts w:ascii="Times New Roman" w:hAnsi="Times New Roman" w:cs="Times New Roman"/>
          <w:sz w:val="28"/>
          <w:szCs w:val="28"/>
        </w:rPr>
        <w:t>)</w:t>
      </w:r>
      <w:r w:rsidR="00586C99">
        <w:rPr>
          <w:rFonts w:ascii="Times New Roman" w:hAnsi="Times New Roman" w:cs="Times New Roman"/>
          <w:sz w:val="28"/>
          <w:szCs w:val="28"/>
        </w:rPr>
        <w:t>.Ребята что у нас получилось? (</w:t>
      </w:r>
      <w:r w:rsidR="00586C99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="00586C99" w:rsidRPr="00586C99">
        <w:rPr>
          <w:rFonts w:ascii="Times New Roman" w:hAnsi="Times New Roman" w:cs="Times New Roman"/>
          <w:sz w:val="28"/>
          <w:szCs w:val="28"/>
        </w:rPr>
        <w:t>)</w:t>
      </w:r>
      <w:r w:rsidR="00586C99">
        <w:rPr>
          <w:rFonts w:ascii="Times New Roman" w:hAnsi="Times New Roman" w:cs="Times New Roman"/>
          <w:sz w:val="28"/>
          <w:szCs w:val="28"/>
        </w:rPr>
        <w:t>.</w:t>
      </w:r>
      <w:r w:rsidR="00586C99">
        <w:rPr>
          <w:rFonts w:ascii="Times New Roman" w:hAnsi="Times New Roman" w:cs="Times New Roman"/>
          <w:sz w:val="28"/>
          <w:szCs w:val="28"/>
          <w:lang w:val="en-US"/>
        </w:rPr>
        <w:t>Youareright</w:t>
      </w:r>
      <w:r w:rsidR="00586C99">
        <w:rPr>
          <w:rFonts w:ascii="Times New Roman" w:hAnsi="Times New Roman" w:cs="Times New Roman"/>
          <w:sz w:val="28"/>
          <w:szCs w:val="28"/>
        </w:rPr>
        <w:t xml:space="preserve">. Так называется наш </w:t>
      </w:r>
      <w:proofErr w:type="spellStart"/>
      <w:r w:rsidR="00586C99">
        <w:rPr>
          <w:rFonts w:ascii="Times New Roman" w:hAnsi="Times New Roman" w:cs="Times New Roman"/>
          <w:sz w:val="28"/>
          <w:szCs w:val="28"/>
        </w:rPr>
        <w:t>учебник.Прочитаем</w:t>
      </w:r>
      <w:proofErr w:type="spellEnd"/>
      <w:r w:rsidR="00586C99">
        <w:rPr>
          <w:rFonts w:ascii="Times New Roman" w:hAnsi="Times New Roman" w:cs="Times New Roman"/>
          <w:sz w:val="28"/>
          <w:szCs w:val="28"/>
        </w:rPr>
        <w:t>.</w:t>
      </w:r>
    </w:p>
    <w:p w:rsidR="00586C99" w:rsidRPr="003A3705" w:rsidRDefault="00586C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C99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3A3705">
        <w:rPr>
          <w:rFonts w:ascii="Times New Roman" w:hAnsi="Times New Roman" w:cs="Times New Roman"/>
          <w:b/>
          <w:sz w:val="28"/>
          <w:szCs w:val="28"/>
        </w:rPr>
        <w:t>.</w:t>
      </w:r>
    </w:p>
    <w:p w:rsidR="00586C99" w:rsidRPr="003A3705" w:rsidRDefault="004713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="00586C99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586C99" w:rsidRPr="003A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C99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="00586C99" w:rsidRPr="003A3705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586C99">
        <w:rPr>
          <w:rFonts w:ascii="Times New Roman" w:hAnsi="Times New Roman" w:cs="Times New Roman"/>
          <w:b/>
          <w:sz w:val="28"/>
          <w:szCs w:val="28"/>
          <w:lang w:val="en-US"/>
        </w:rPr>
        <w:t>Clap your hands!</w:t>
      </w:r>
      <w:r w:rsidR="008F58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mp your feet! Sit</w:t>
      </w:r>
      <w:r w:rsidR="008F58D3" w:rsidRPr="003A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8D3">
        <w:rPr>
          <w:rFonts w:ascii="Times New Roman" w:hAnsi="Times New Roman" w:cs="Times New Roman"/>
          <w:b/>
          <w:sz w:val="28"/>
          <w:szCs w:val="28"/>
          <w:lang w:val="en-US"/>
        </w:rPr>
        <w:t>down</w:t>
      </w:r>
      <w:r w:rsidR="008F58D3" w:rsidRPr="003A3705">
        <w:rPr>
          <w:rFonts w:ascii="Times New Roman" w:hAnsi="Times New Roman" w:cs="Times New Roman"/>
          <w:b/>
          <w:sz w:val="28"/>
          <w:szCs w:val="28"/>
        </w:rPr>
        <w:t>!</w:t>
      </w:r>
    </w:p>
    <w:p w:rsidR="007534C1" w:rsidRPr="00983E00" w:rsidRDefault="007355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E00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вторение</w:t>
      </w:r>
      <w:r w:rsidR="004713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нее</w:t>
      </w:r>
      <w:r w:rsidR="004713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йденного</w:t>
      </w:r>
      <w:r w:rsidR="004713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рамматического</w:t>
      </w:r>
      <w:r w:rsidR="004713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а</w:t>
      </w:r>
      <w:r w:rsidRPr="00983E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534C1" w:rsidRPr="004713E9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Pr="004713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713E9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Lets</w:t>
      </w:r>
      <w:r w:rsidR="004713E9" w:rsidRPr="00471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se</w:t>
      </w:r>
      <w:r w:rsidR="004713E9" w:rsidRPr="00471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4713E9" w:rsidRPr="00471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4713E9" w:rsidRPr="00471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4713E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</w:p>
    <w:p w:rsidR="007534C1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мы  переводим глаголы 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534C1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меть                      </w:t>
      </w:r>
    </w:p>
    <w:p w:rsidR="007534C1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Саша расскажи нам, пожалуйста, с какими           </w:t>
      </w:r>
    </w:p>
    <w:p w:rsidR="007534C1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естоимениями употребляется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</w:p>
    <w:p w:rsidR="007534C1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Учени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3A37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, They </w:t>
      </w:r>
    </w:p>
    <w:p w:rsidR="007534C1" w:rsidRPr="00983E00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 are right! Goodanswer</w:t>
      </w:r>
      <w:r w:rsidRPr="00983E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tDownplease</w:t>
      </w:r>
    </w:p>
    <w:p w:rsidR="007534C1" w:rsidRDefault="007355CE">
      <w:pPr>
        <w:spacing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 Маша, а когда мы употребляем глагол,  Н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534C1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Ученик</w:t>
      </w:r>
      <w:r>
        <w:rPr>
          <w:rFonts w:ascii="Times New Roman" w:hAnsi="Times New Roman" w:cs="Times New Roman"/>
          <w:sz w:val="28"/>
          <w:szCs w:val="28"/>
        </w:rPr>
        <w:t xml:space="preserve">: употребляется с местоимениями </w:t>
      </w:r>
    </w:p>
    <w:p w:rsidR="007534C1" w:rsidRPr="00983E00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8"/>
          <w:szCs w:val="28"/>
        </w:rPr>
      </w:pPr>
      <w:r w:rsidRPr="00983E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лицаед</w:t>
      </w:r>
      <w:r w:rsidRPr="00983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83E00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983E00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983E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83E00">
        <w:rPr>
          <w:rFonts w:ascii="Times New Roman" w:hAnsi="Times New Roman" w:cs="Times New Roman"/>
          <w:sz w:val="28"/>
          <w:szCs w:val="28"/>
        </w:rPr>
        <w:t xml:space="preserve">),             </w:t>
      </w:r>
    </w:p>
    <w:p w:rsidR="007534C1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 Good.  You are right!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тение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K let’s read the text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берут текст, который  у всех лежит на столе, читают по очереди друг за другом,  вставляя глаголы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34C1" w:rsidRPr="007355CE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I (have/ has) a blue star. Jane has a white cat. 2 My mother (has/have) a black car. 3 You (have/has) two purple pens and he has a green crocodile. 4 They (have/has) a grey bike. 5. Jane (has/have) five yellow books. 6.  An old Tom (has/have) a pink pig. 7. I (have/has) a big orange fox. 8. My father (has/have) a brown boots. </w:t>
      </w:r>
      <w:r w:rsidRPr="007355CE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355C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7355CE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7355C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noldredclock</w:t>
      </w:r>
      <w:r w:rsidRPr="007355CE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ворение </w:t>
      </w:r>
    </w:p>
    <w:p w:rsidR="007534C1" w:rsidRPr="00A00B88" w:rsidRDefault="007355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88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A00B88">
        <w:rPr>
          <w:rFonts w:ascii="Times New Roman" w:hAnsi="Times New Roman" w:cs="Times New Roman"/>
          <w:sz w:val="24"/>
          <w:szCs w:val="24"/>
        </w:rPr>
        <w:t xml:space="preserve"> Теперь давайте вспомним наших с вами животных, и назовем </w:t>
      </w:r>
    </w:p>
    <w:p w:rsidR="007534C1" w:rsidRPr="00A00B88" w:rsidRDefault="007355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88">
        <w:rPr>
          <w:rFonts w:ascii="Times New Roman" w:hAnsi="Times New Roman" w:cs="Times New Roman"/>
          <w:sz w:val="24"/>
          <w:szCs w:val="24"/>
        </w:rPr>
        <w:t>какого они цвета (учитель показывает картинку животного)</w:t>
      </w:r>
    </w:p>
    <w:p w:rsidR="007534C1" w:rsidRPr="00A00B88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B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-p1: </w:t>
      </w:r>
      <w:r w:rsidRPr="00A00B88">
        <w:rPr>
          <w:rFonts w:ascii="Times New Roman" w:hAnsi="Times New Roman" w:cs="Times New Roman"/>
          <w:sz w:val="24"/>
          <w:szCs w:val="24"/>
          <w:lang w:val="en-US"/>
        </w:rPr>
        <w:t>What is it? P1- It is a sparrow.</w:t>
      </w:r>
    </w:p>
    <w:p w:rsidR="007534C1" w:rsidRPr="00A00B88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B88">
        <w:rPr>
          <w:rFonts w:ascii="Times New Roman" w:hAnsi="Times New Roman" w:cs="Times New Roman"/>
          <w:b/>
          <w:sz w:val="24"/>
          <w:szCs w:val="24"/>
          <w:lang w:val="en-US"/>
        </w:rPr>
        <w:t>T-p1:</w:t>
      </w:r>
      <w:r w:rsidRPr="00A00B88">
        <w:rPr>
          <w:rFonts w:ascii="Times New Roman" w:hAnsi="Times New Roman" w:cs="Times New Roman"/>
          <w:sz w:val="24"/>
          <w:szCs w:val="24"/>
          <w:lang w:val="en-US"/>
        </w:rPr>
        <w:t xml:space="preserve"> What </w:t>
      </w:r>
      <w:proofErr w:type="spellStart"/>
      <w:r w:rsidRPr="00A00B88">
        <w:rPr>
          <w:rFonts w:ascii="Times New Roman" w:hAnsi="Times New Roman" w:cs="Times New Roman"/>
          <w:sz w:val="24"/>
          <w:szCs w:val="24"/>
          <w:lang w:val="en-US"/>
        </w:rPr>
        <w:t>colouris</w:t>
      </w:r>
      <w:proofErr w:type="spellEnd"/>
      <w:r w:rsidRPr="00A00B88">
        <w:rPr>
          <w:rFonts w:ascii="Times New Roman" w:hAnsi="Times New Roman" w:cs="Times New Roman"/>
          <w:sz w:val="24"/>
          <w:szCs w:val="24"/>
          <w:lang w:val="en-US"/>
        </w:rPr>
        <w:t xml:space="preserve">  a sparrow? P1- It is brown.</w:t>
      </w:r>
    </w:p>
    <w:p w:rsidR="007534C1" w:rsidRPr="00A00B88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B88">
        <w:rPr>
          <w:rFonts w:ascii="Times New Roman" w:hAnsi="Times New Roman" w:cs="Times New Roman"/>
          <w:b/>
          <w:sz w:val="24"/>
          <w:szCs w:val="24"/>
          <w:lang w:val="en-US"/>
        </w:rPr>
        <w:t>T-p2:</w:t>
      </w:r>
      <w:r w:rsidRPr="00A00B88">
        <w:rPr>
          <w:rFonts w:ascii="Times New Roman" w:hAnsi="Times New Roman" w:cs="Times New Roman"/>
          <w:sz w:val="24"/>
          <w:szCs w:val="24"/>
          <w:lang w:val="en-US"/>
        </w:rPr>
        <w:t xml:space="preserve"> What is it? P2- It is a pig</w:t>
      </w:r>
    </w:p>
    <w:p w:rsidR="007534C1" w:rsidRPr="00A00B88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B88">
        <w:rPr>
          <w:rFonts w:ascii="Times New Roman" w:hAnsi="Times New Roman" w:cs="Times New Roman"/>
          <w:b/>
          <w:sz w:val="24"/>
          <w:szCs w:val="24"/>
          <w:lang w:val="en-US"/>
        </w:rPr>
        <w:t>T-p2</w:t>
      </w:r>
      <w:r w:rsidRPr="00A00B88">
        <w:rPr>
          <w:rFonts w:ascii="Times New Roman" w:hAnsi="Times New Roman" w:cs="Times New Roman"/>
          <w:sz w:val="24"/>
          <w:szCs w:val="24"/>
          <w:lang w:val="en-US"/>
        </w:rPr>
        <w:t xml:space="preserve">: What </w:t>
      </w:r>
      <w:proofErr w:type="spellStart"/>
      <w:r w:rsidRPr="00A00B88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A00B88">
        <w:rPr>
          <w:rFonts w:ascii="Times New Roman" w:hAnsi="Times New Roman" w:cs="Times New Roman"/>
          <w:sz w:val="24"/>
          <w:szCs w:val="24"/>
          <w:lang w:val="en-US"/>
        </w:rPr>
        <w:t xml:space="preserve"> is a pig? P2- It is pink</w:t>
      </w:r>
    </w:p>
    <w:p w:rsidR="007534C1" w:rsidRPr="00A00B88" w:rsidRDefault="007355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B88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A00B8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00B88">
        <w:rPr>
          <w:rFonts w:ascii="Times New Roman" w:hAnsi="Times New Roman" w:cs="Times New Roman"/>
          <w:sz w:val="24"/>
          <w:szCs w:val="24"/>
          <w:lang w:val="en-US"/>
        </w:rPr>
        <w:t xml:space="preserve"> Do you understand?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B88">
        <w:rPr>
          <w:rFonts w:ascii="Times New Roman" w:hAnsi="Times New Roman" w:cs="Times New Roman"/>
          <w:b/>
          <w:sz w:val="24"/>
          <w:szCs w:val="24"/>
        </w:rPr>
        <w:t>Ученики</w:t>
      </w:r>
      <w:r w:rsidRPr="00A00B88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A00B88">
        <w:rPr>
          <w:rFonts w:ascii="Times New Roman" w:hAnsi="Times New Roman" w:cs="Times New Roman"/>
          <w:sz w:val="24"/>
          <w:szCs w:val="24"/>
        </w:rPr>
        <w:t xml:space="preserve">, </w:t>
      </w:r>
      <w:r w:rsidRPr="00A00B88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A00B88">
        <w:rPr>
          <w:rFonts w:ascii="Times New Roman" w:hAnsi="Times New Roman" w:cs="Times New Roman"/>
          <w:sz w:val="24"/>
          <w:szCs w:val="24"/>
        </w:rPr>
        <w:t xml:space="preserve"> </w:t>
      </w:r>
      <w:r w:rsidRPr="00A00B88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A00B88">
        <w:rPr>
          <w:rFonts w:ascii="Times New Roman" w:hAnsi="Times New Roman" w:cs="Times New Roman"/>
          <w:sz w:val="24"/>
          <w:szCs w:val="24"/>
        </w:rPr>
        <w:t>!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еще я вас познакомлю с необычным цветом. Отправимся в гости к Алисе и будем помогать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ни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Пуху.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ell, now look at the pictures. Your task to translate the name of animals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ц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 a rabbit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шка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 a cat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а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 a fox…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ery good.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ow, let’s remember colures , I show you colure and you should to translate: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ый-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d</w:t>
      </w:r>
      <w:proofErr w:type="spellEnd"/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овый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ink</w:t>
      </w:r>
      <w:proofErr w:type="spellEnd"/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летовый-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urple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k, very good.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ow try to tell me what can do these animals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 rabbit can dance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 monkey can clime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 cat can jump,…</w:t>
      </w:r>
    </w:p>
    <w:p w:rsidR="00F51168" w:rsidRPr="003A3705" w:rsidRDefault="00F51168" w:rsidP="00F51168">
      <w:pPr>
        <w:spacing w:after="240" w:line="240" w:lineRule="auto"/>
        <w:rPr>
          <w:rFonts w:ascii="Arial" w:eastAsia="Times New Roman" w:hAnsi="Arial" w:cs="Arial"/>
          <w:color w:val="000000"/>
          <w:lang w:val="en-US" w:eastAsia="ru-RU"/>
        </w:rPr>
      </w:pP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hildren, I’ve got one letter from Winnie -the- Pooh and one letter from Alice.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получила одно письмо от нашего друга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ни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Пуха, а другое от Алисы. Мы все приглашены на день рождения к Алисе. Каждому из нас надо выбрать подарок ( на столе – мягкие игрушки( животные) ).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et’s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lay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 Условие игры: произнесите правильно цвет и название игрушки и игрушка ваша.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e here , please. (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ирают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рок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: a brown dog, a red cat, a white rabbit , …)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еперь скажите мне , что у вас есть?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Ученики отвечают : I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ave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rown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g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 have a white rabbit. I have a green crocodile …)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бята, хотите узнать , какой подарок выбрал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ни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Пух?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ok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t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e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lackboard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!( На доске - рисунок с контуром воздушного бесцветного шарика) и карточки разных цветов, которые закрывают слово.) Давайте узнаем, какого цвета шарик выбрал в подарок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ни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Пух.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et's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lay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! ( Игра). Здесь написано слово, обозначающее цвет шарика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ни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Пуха. Назовите правильно цвет карточек по порядку и буквы откроются: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ый – жёлтый – чёрный – синий – оранжевый – коричневый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d – yellow- black – blue- orange- brown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: b r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g h t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 All together! Repeat after me.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многократное повторение слова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right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еперь, чтобы узнать, что оно означает, давайте покрасим белый шарик в цвета, которые мы с вами знаем.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Игровой момент: дети выходят к доске по очереди , берут в руки цветные карандаши, произносят слово и наносят цвет на прикреплённый к доске контурный рисунок.)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Look at this balloon! What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lour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is it?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ноцветный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ёстрый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).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жите – разноцветный шарик.(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right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alloon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скажет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ни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ух, что у него есть пёстрый шарик?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I have a bright balloon.)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дцы!very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ood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бята,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ни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х просит ему помочь: прочитать транскрипции и составить из них предложения. Поможем?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йчас я на каждую парту раздам транскрипции слов, а вы должны будете их соединить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 [pink] [e pig] [is]</w:t>
      </w:r>
    </w:p>
    <w:p w:rsidR="00F51168" w:rsidRPr="003A3705" w:rsidRDefault="00F51168" w:rsidP="00F51168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Let’s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eck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p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давайте посмотрим что у нас получилось?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едложение.) Давайте сравним: «зелёная лягушка» и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«Лягушка – зелёная.». «Зелёная лягушка» - это словосочетание, а « Лягушка – зелёная.» - это предложение. Слово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s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десь играет важную роль, оно помогает построить предложение, в котором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s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ется сказуемым . Предложение приобретает смысл.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Глагол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s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ывают вспомогательным глаголом 3-го лица ед. числа, то есть если мы захотим описать его или её или какое-то животное, то мы будем употреблять в предложении вспомогательный глагол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s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А скажите мне , пожалуйста, перевели ли мы вспомогательный глагол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s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?( Нет). Запомните, пожалуйста,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s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чень часто не переводится на русский язык, хотя и имеет значение «есть, находится». Согласитесь, перевод предложения «Лягушка есть зелёная.» звучит некрасиво. Лучше сказать так: «Лягушка – зелёная.». Обратите внимание, что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s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переводится, но пишется и читается.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 a bear is white.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лодцы ребята! Мы справились с заданием: помогли 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ни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Пуху. А теперь возьмём подарки и</w:t>
      </w:r>
    </w:p>
    <w:p w:rsidR="00F51168" w:rsidRPr="003A3705" w:rsidRDefault="00F51168" w:rsidP="00F5116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йдём на день рождения к Алисе. (Игровой момент: приветствуем куклу Алису (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ood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orning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lice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); поздравляем её, исполняя песенку “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appy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irthday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o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ou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 и дарим ей подарки. Даря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рки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носят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 a white hare, a bright balloon, a yellow tiger, …) </w:t>
      </w:r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се очень нравятся наши подарки и песенка, она благодарит нас “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ank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ou</w:t>
      </w:r>
      <w:proofErr w:type="spellEnd"/>
      <w:r w:rsidRPr="003A3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”.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крепление новой темы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 а сейчас мы закрепим все цвета, которые мы выучили сегодня на уроке, я вам сейчас буду читать стишок, а вы как, услышите название цвета по-русски, </w:t>
      </w:r>
      <w:r w:rsidR="008F58D3">
        <w:rPr>
          <w:rFonts w:ascii="Times New Roman" w:hAnsi="Times New Roman" w:cs="Times New Roman"/>
          <w:sz w:val="28"/>
          <w:szCs w:val="28"/>
        </w:rPr>
        <w:t xml:space="preserve">показываете карточку с нужным цветом и </w:t>
      </w:r>
      <w:r>
        <w:rPr>
          <w:rFonts w:ascii="Times New Roman" w:hAnsi="Times New Roman" w:cs="Times New Roman"/>
          <w:sz w:val="28"/>
          <w:szCs w:val="28"/>
        </w:rPr>
        <w:t>быстренько назовете его по-английски</w:t>
      </w:r>
      <w:r w:rsidR="008F58D3">
        <w:rPr>
          <w:rFonts w:ascii="Times New Roman" w:hAnsi="Times New Roman" w:cs="Times New Roman"/>
          <w:sz w:val="28"/>
          <w:szCs w:val="28"/>
        </w:rPr>
        <w:t>.</w:t>
      </w:r>
    </w:p>
    <w:p w:rsidR="007534C1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Revision: “What is th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olou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? 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>“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3A3705" w:rsidRPr="00764ABB">
        <w:rPr>
          <w:rFonts w:ascii="Times New Roman" w:hAnsi="Times New Roman" w:cs="Times New Roman"/>
          <w:sz w:val="24"/>
          <w:szCs w:val="24"/>
        </w:rPr>
        <w:t xml:space="preserve">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A3705" w:rsidRPr="00764ABB">
        <w:rPr>
          <w:rFonts w:ascii="Times New Roman" w:hAnsi="Times New Roman" w:cs="Times New Roman"/>
          <w:sz w:val="24"/>
          <w:szCs w:val="24"/>
        </w:rPr>
        <w:t xml:space="preserve">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A3705" w:rsidRPr="0076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BB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3A3705" w:rsidRPr="00764ABB">
        <w:rPr>
          <w:rFonts w:ascii="Times New Roman" w:hAnsi="Times New Roman" w:cs="Times New Roman"/>
          <w:sz w:val="24"/>
          <w:szCs w:val="24"/>
        </w:rPr>
        <w:t xml:space="preserve"> </w:t>
      </w:r>
      <w:r w:rsidRPr="00764ABB">
        <w:rPr>
          <w:rFonts w:ascii="Times New Roman" w:hAnsi="Times New Roman" w:cs="Times New Roman"/>
          <w:sz w:val="24"/>
          <w:szCs w:val="24"/>
        </w:rPr>
        <w:t>?”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Краски долго я искала.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Все</w:t>
      </w:r>
      <w:r w:rsidRPr="000F0888">
        <w:rPr>
          <w:rFonts w:ascii="Times New Roman" w:hAnsi="Times New Roman" w:cs="Times New Roman"/>
          <w:sz w:val="24"/>
          <w:szCs w:val="24"/>
        </w:rPr>
        <w:t xml:space="preserve">. </w:t>
      </w:r>
      <w:r w:rsidRPr="00764ABB">
        <w:rPr>
          <w:rFonts w:ascii="Times New Roman" w:hAnsi="Times New Roman" w:cs="Times New Roman"/>
          <w:sz w:val="24"/>
          <w:szCs w:val="24"/>
        </w:rPr>
        <w:t>Нашла</w:t>
      </w:r>
      <w:r w:rsidRPr="000F0888">
        <w:rPr>
          <w:rFonts w:ascii="Times New Roman" w:hAnsi="Times New Roman" w:cs="Times New Roman"/>
          <w:sz w:val="24"/>
          <w:szCs w:val="24"/>
        </w:rPr>
        <w:t xml:space="preserve">.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I like to draw.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4ABB">
        <w:rPr>
          <w:rFonts w:ascii="Times New Roman" w:hAnsi="Times New Roman" w:cs="Times New Roman"/>
          <w:sz w:val="24"/>
          <w:szCs w:val="24"/>
        </w:rPr>
        <w:t>Воткоричневая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 xml:space="preserve"> – T-P1; -P1-brown.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4ABB">
        <w:rPr>
          <w:rFonts w:ascii="Times New Roman" w:hAnsi="Times New Roman" w:cs="Times New Roman"/>
          <w:sz w:val="24"/>
          <w:szCs w:val="24"/>
        </w:rPr>
        <w:t>Этожёлтенькая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 xml:space="preserve"> – T-P2; -P2- yellow.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>Будем вместе делать дело.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Будем вместе рисовать.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Ну, давай-ка начинать!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Я рисую твой портрет.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Ротик будет красный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64ABB">
        <w:rPr>
          <w:rFonts w:ascii="Times New Roman" w:hAnsi="Times New Roman" w:cs="Times New Roman"/>
          <w:sz w:val="24"/>
          <w:szCs w:val="24"/>
        </w:rPr>
        <w:t>-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ABB">
        <w:rPr>
          <w:rFonts w:ascii="Times New Roman" w:hAnsi="Times New Roman" w:cs="Times New Roman"/>
          <w:sz w:val="24"/>
          <w:szCs w:val="24"/>
        </w:rPr>
        <w:t xml:space="preserve">3;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ABB">
        <w:rPr>
          <w:rFonts w:ascii="Times New Roman" w:hAnsi="Times New Roman" w:cs="Times New Roman"/>
          <w:sz w:val="24"/>
          <w:szCs w:val="24"/>
        </w:rPr>
        <w:t xml:space="preserve">3-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764ABB">
        <w:rPr>
          <w:rFonts w:ascii="Times New Roman" w:hAnsi="Times New Roman" w:cs="Times New Roman"/>
          <w:sz w:val="24"/>
          <w:szCs w:val="24"/>
        </w:rPr>
        <w:t>.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Глазки голубые.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64ABB">
        <w:rPr>
          <w:rFonts w:ascii="Times New Roman" w:hAnsi="Times New Roman" w:cs="Times New Roman"/>
          <w:sz w:val="24"/>
          <w:szCs w:val="24"/>
        </w:rPr>
        <w:t>-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ABB">
        <w:rPr>
          <w:rFonts w:ascii="Times New Roman" w:hAnsi="Times New Roman" w:cs="Times New Roman"/>
          <w:sz w:val="24"/>
          <w:szCs w:val="24"/>
        </w:rPr>
        <w:t xml:space="preserve">4;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ABB">
        <w:rPr>
          <w:rFonts w:ascii="Times New Roman" w:hAnsi="Times New Roman" w:cs="Times New Roman"/>
          <w:sz w:val="24"/>
          <w:szCs w:val="24"/>
        </w:rPr>
        <w:t xml:space="preserve">4-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764ABB">
        <w:rPr>
          <w:rFonts w:ascii="Times New Roman" w:hAnsi="Times New Roman" w:cs="Times New Roman"/>
          <w:sz w:val="24"/>
          <w:szCs w:val="24"/>
        </w:rPr>
        <w:t>.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Эту краску я люблю.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lastRenderedPageBreak/>
        <w:t xml:space="preserve">              Нет, давай-ка мы один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Сделаем зеленый –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64ABB">
        <w:rPr>
          <w:rFonts w:ascii="Times New Roman" w:hAnsi="Times New Roman" w:cs="Times New Roman"/>
          <w:sz w:val="24"/>
          <w:szCs w:val="24"/>
        </w:rPr>
        <w:t>-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ABB">
        <w:rPr>
          <w:rFonts w:ascii="Times New Roman" w:hAnsi="Times New Roman" w:cs="Times New Roman"/>
          <w:sz w:val="24"/>
          <w:szCs w:val="24"/>
        </w:rPr>
        <w:t xml:space="preserve">5,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ABB">
        <w:rPr>
          <w:rFonts w:ascii="Times New Roman" w:hAnsi="Times New Roman" w:cs="Times New Roman"/>
          <w:sz w:val="24"/>
          <w:szCs w:val="24"/>
        </w:rPr>
        <w:t>5 -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764ABB">
        <w:rPr>
          <w:rFonts w:ascii="Times New Roman" w:hAnsi="Times New Roman" w:cs="Times New Roman"/>
          <w:sz w:val="24"/>
          <w:szCs w:val="24"/>
        </w:rPr>
        <w:t>.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Щечки вымазались в соус –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Стали розовые –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64ABB">
        <w:rPr>
          <w:rFonts w:ascii="Times New Roman" w:hAnsi="Times New Roman" w:cs="Times New Roman"/>
          <w:sz w:val="24"/>
          <w:szCs w:val="24"/>
        </w:rPr>
        <w:t xml:space="preserve">6;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ABB">
        <w:rPr>
          <w:rFonts w:ascii="Times New Roman" w:hAnsi="Times New Roman" w:cs="Times New Roman"/>
          <w:sz w:val="24"/>
          <w:szCs w:val="24"/>
        </w:rPr>
        <w:t xml:space="preserve">6-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ink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Бровки нарисуй скорей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Карандашик серый –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64ABB">
        <w:rPr>
          <w:rFonts w:ascii="Times New Roman" w:hAnsi="Times New Roman" w:cs="Times New Roman"/>
          <w:sz w:val="24"/>
          <w:szCs w:val="24"/>
        </w:rPr>
        <w:t>-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ABB">
        <w:rPr>
          <w:rFonts w:ascii="Times New Roman" w:hAnsi="Times New Roman" w:cs="Times New Roman"/>
          <w:sz w:val="24"/>
          <w:szCs w:val="24"/>
        </w:rPr>
        <w:t xml:space="preserve">7;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ABB">
        <w:rPr>
          <w:rFonts w:ascii="Times New Roman" w:hAnsi="Times New Roman" w:cs="Times New Roman"/>
          <w:sz w:val="24"/>
          <w:szCs w:val="24"/>
        </w:rPr>
        <w:t>7-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grey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А оденемся давай,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В брючки беленькие –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64ABB">
        <w:rPr>
          <w:rFonts w:ascii="Times New Roman" w:hAnsi="Times New Roman" w:cs="Times New Roman"/>
          <w:sz w:val="24"/>
          <w:szCs w:val="24"/>
        </w:rPr>
        <w:t xml:space="preserve"> –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ABB">
        <w:rPr>
          <w:rFonts w:ascii="Times New Roman" w:hAnsi="Times New Roman" w:cs="Times New Roman"/>
          <w:sz w:val="24"/>
          <w:szCs w:val="24"/>
        </w:rPr>
        <w:t xml:space="preserve">8;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ABB">
        <w:rPr>
          <w:rFonts w:ascii="Times New Roman" w:hAnsi="Times New Roman" w:cs="Times New Roman"/>
          <w:sz w:val="24"/>
          <w:szCs w:val="24"/>
        </w:rPr>
        <w:t>8 -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white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Дело мы исправим так: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 Чубчик будет черный –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64ABB">
        <w:rPr>
          <w:rFonts w:ascii="Times New Roman" w:hAnsi="Times New Roman" w:cs="Times New Roman"/>
          <w:sz w:val="24"/>
          <w:szCs w:val="24"/>
        </w:rPr>
        <w:t xml:space="preserve">-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ABB">
        <w:rPr>
          <w:rFonts w:ascii="Times New Roman" w:hAnsi="Times New Roman" w:cs="Times New Roman"/>
          <w:sz w:val="24"/>
          <w:szCs w:val="24"/>
        </w:rPr>
        <w:t xml:space="preserve">13, 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ABB">
        <w:rPr>
          <w:rFonts w:ascii="Times New Roman" w:hAnsi="Times New Roman" w:cs="Times New Roman"/>
          <w:sz w:val="24"/>
          <w:szCs w:val="24"/>
        </w:rPr>
        <w:t>13 -</w:t>
      </w:r>
      <w:r w:rsidRPr="00764ABB">
        <w:rPr>
          <w:rFonts w:ascii="Times New Roman" w:hAnsi="Times New Roman" w:cs="Times New Roman"/>
          <w:sz w:val="24"/>
          <w:szCs w:val="24"/>
          <w:lang w:val="en-US"/>
        </w:rPr>
        <w:t>black</w:t>
      </w:r>
    </w:p>
    <w:p w:rsidR="007534C1" w:rsidRPr="00764ABB" w:rsidRDefault="007355CE">
      <w:pPr>
        <w:spacing w:line="240" w:lineRule="auto"/>
        <w:ind w:right="2335"/>
        <w:jc w:val="both"/>
        <w:rPr>
          <w:rFonts w:ascii="Times New Roman" w:hAnsi="Times New Roman" w:cs="Times New Roman"/>
          <w:sz w:val="24"/>
          <w:szCs w:val="24"/>
        </w:rPr>
      </w:pPr>
      <w:r w:rsidRPr="00764ABB">
        <w:rPr>
          <w:rFonts w:ascii="Times New Roman" w:hAnsi="Times New Roman" w:cs="Times New Roman"/>
          <w:sz w:val="24"/>
          <w:szCs w:val="24"/>
        </w:rPr>
        <w:t xml:space="preserve">             Симпатичный человек.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0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верка домашнего задания</w:t>
      </w:r>
    </w:p>
    <w:p w:rsidR="00764ABB" w:rsidRDefault="007355CE" w:rsidP="00764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ети сдайте мне пожалуйста на проверку домашнее задание (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</w:t>
      </w:r>
      <w:r w:rsidR="00F5116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="00F5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5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F5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F5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 xml:space="preserve">. 7,8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 146) </w:t>
      </w:r>
    </w:p>
    <w:p w:rsidR="007534C1" w:rsidRPr="00764ABB" w:rsidRDefault="007355CE" w:rsidP="00764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ительный этап.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Выставление оценок</w:t>
      </w:r>
    </w:p>
    <w:p w:rsidR="007534C1" w:rsidRPr="000F0888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Учитель</w:t>
      </w:r>
      <w:r w:rsidRPr="000F0888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51168" w:rsidRPr="000F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d</w:t>
      </w:r>
      <w:r w:rsidR="00F51168" w:rsidRPr="000F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F51168" w:rsidRPr="000F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F51168" w:rsidRPr="000F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51168" w:rsidRPr="000F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F51168" w:rsidRPr="000F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="00F51168" w:rsidRPr="000F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F0888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омашнее задание.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Учитель</w:t>
      </w:r>
      <w:r w:rsidRPr="00F7731B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F58D3">
        <w:rPr>
          <w:rFonts w:ascii="Times New Roman" w:hAnsi="Times New Roman" w:cs="Times New Roman"/>
          <w:sz w:val="28"/>
          <w:szCs w:val="28"/>
        </w:rPr>
        <w:t>/т Урок 15.</w:t>
      </w:r>
    </w:p>
    <w:p w:rsidR="008F58D3" w:rsidRPr="00F7731B" w:rsidRDefault="008F58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 поставьте себе оценку за урок (дети показывают смайлики)</w:t>
      </w:r>
    </w:p>
    <w:p w:rsidR="007534C1" w:rsidRPr="003A3705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  <w:r w:rsidR="00F51168" w:rsidRPr="000F0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="00F51168" w:rsidRPr="000F08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34C1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lesson is over , you may be free, thanks for your working,</w:t>
      </w:r>
    </w:p>
    <w:p w:rsidR="007534C1" w:rsidRPr="003A3705" w:rsidRDefault="0073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="00F5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A3705">
        <w:rPr>
          <w:rFonts w:ascii="Times New Roman" w:hAnsi="Times New Roman" w:cs="Times New Roman"/>
          <w:sz w:val="28"/>
          <w:szCs w:val="28"/>
        </w:rPr>
        <w:t>.</w:t>
      </w:r>
    </w:p>
    <w:p w:rsidR="007534C1" w:rsidRDefault="007534C1">
      <w:pPr>
        <w:spacing w:line="240" w:lineRule="auto"/>
        <w:ind w:right="2335"/>
        <w:jc w:val="both"/>
        <w:rPr>
          <w:rFonts w:ascii="Times New Roman" w:hAnsi="Times New Roman" w:cs="Times New Roman"/>
          <w:sz w:val="28"/>
          <w:szCs w:val="28"/>
        </w:rPr>
      </w:pPr>
    </w:p>
    <w:p w:rsidR="007534C1" w:rsidRDefault="007534C1">
      <w:pPr>
        <w:spacing w:line="240" w:lineRule="auto"/>
        <w:ind w:left="360" w:right="2335"/>
        <w:jc w:val="both"/>
        <w:rPr>
          <w:rFonts w:ascii="Times New Roman" w:hAnsi="Times New Roman" w:cs="Times New Roman"/>
          <w:sz w:val="28"/>
          <w:szCs w:val="28"/>
        </w:rPr>
      </w:pPr>
    </w:p>
    <w:p w:rsidR="003A3705" w:rsidRPr="003A3705" w:rsidRDefault="003A3705" w:rsidP="003A3705">
      <w:pPr>
        <w:spacing w:after="24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A3705" w:rsidRPr="003A3705" w:rsidRDefault="003A3705" w:rsidP="003A3705">
      <w:pPr>
        <w:spacing w:after="240" w:line="240" w:lineRule="auto"/>
        <w:rPr>
          <w:rFonts w:ascii="Arial" w:eastAsia="Times New Roman" w:hAnsi="Arial" w:cs="Arial"/>
          <w:color w:val="000000"/>
          <w:lang w:eastAsia="ru-RU"/>
        </w:rPr>
      </w:pPr>
    </w:p>
    <w:sectPr w:rsidR="003A3705" w:rsidRPr="003A3705" w:rsidSect="007A658C">
      <w:pgSz w:w="11906" w:h="16838"/>
      <w:pgMar w:top="737" w:right="851" w:bottom="851" w:left="198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28A8"/>
    <w:multiLevelType w:val="multilevel"/>
    <w:tmpl w:val="CF5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C7D80"/>
    <w:multiLevelType w:val="multilevel"/>
    <w:tmpl w:val="DEB67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617A04"/>
    <w:multiLevelType w:val="multilevel"/>
    <w:tmpl w:val="71344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9220D57"/>
    <w:multiLevelType w:val="multilevel"/>
    <w:tmpl w:val="01F44B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D286394"/>
    <w:multiLevelType w:val="multilevel"/>
    <w:tmpl w:val="EAA2CE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3D6F14E1"/>
    <w:multiLevelType w:val="multilevel"/>
    <w:tmpl w:val="5852ABD4"/>
    <w:lvl w:ilvl="0">
      <w:start w:val="1"/>
      <w:numFmt w:val="bullet"/>
      <w:lvlText w:val=""/>
      <w:lvlJc w:val="left"/>
      <w:pPr>
        <w:ind w:left="15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8" w:hanging="360"/>
      </w:pPr>
      <w:rPr>
        <w:rFonts w:ascii="Wingdings" w:hAnsi="Wingdings" w:cs="Wingdings" w:hint="default"/>
      </w:rPr>
    </w:lvl>
  </w:abstractNum>
  <w:abstractNum w:abstractNumId="6">
    <w:nsid w:val="4090210B"/>
    <w:multiLevelType w:val="multilevel"/>
    <w:tmpl w:val="A18E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1063BCA"/>
    <w:multiLevelType w:val="multilevel"/>
    <w:tmpl w:val="064E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57F83"/>
    <w:multiLevelType w:val="multilevel"/>
    <w:tmpl w:val="57F4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A100B"/>
    <w:multiLevelType w:val="multilevel"/>
    <w:tmpl w:val="656436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F934EA1"/>
    <w:multiLevelType w:val="multilevel"/>
    <w:tmpl w:val="977A8B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4C1"/>
    <w:rsid w:val="000F0888"/>
    <w:rsid w:val="00113CAD"/>
    <w:rsid w:val="003A3705"/>
    <w:rsid w:val="004713E9"/>
    <w:rsid w:val="00586C99"/>
    <w:rsid w:val="007355CE"/>
    <w:rsid w:val="007534C1"/>
    <w:rsid w:val="00764ABB"/>
    <w:rsid w:val="007A658C"/>
    <w:rsid w:val="008F58D3"/>
    <w:rsid w:val="00983E00"/>
    <w:rsid w:val="00A00B88"/>
    <w:rsid w:val="00F51168"/>
    <w:rsid w:val="00F7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05"/>
    <w:pPr>
      <w:spacing w:after="200"/>
    </w:pPr>
  </w:style>
  <w:style w:type="paragraph" w:styleId="1">
    <w:name w:val="heading 1"/>
    <w:basedOn w:val="a"/>
    <w:link w:val="10"/>
    <w:uiPriority w:val="9"/>
    <w:qFormat/>
    <w:rsid w:val="004A7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rsid w:val="007A658C"/>
    <w:pPr>
      <w:outlineLvl w:val="1"/>
    </w:pPr>
  </w:style>
  <w:style w:type="paragraph" w:styleId="3">
    <w:name w:val="heading 3"/>
    <w:basedOn w:val="a0"/>
    <w:rsid w:val="007A658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4A7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1"/>
    <w:rsid w:val="004A78C2"/>
    <w:rPr>
      <w:color w:val="0000FF"/>
      <w:u w:val="single"/>
    </w:rPr>
  </w:style>
  <w:style w:type="character" w:customStyle="1" w:styleId="ListLabel1">
    <w:name w:val="ListLabel 1"/>
    <w:qFormat/>
    <w:rsid w:val="007A658C"/>
    <w:rPr>
      <w:rFonts w:cs="Courier New"/>
    </w:rPr>
  </w:style>
  <w:style w:type="paragraph" w:customStyle="1" w:styleId="a0">
    <w:name w:val="Заголовок"/>
    <w:basedOn w:val="a"/>
    <w:next w:val="a4"/>
    <w:qFormat/>
    <w:rsid w:val="007A658C"/>
    <w:pPr>
      <w:keepNext/>
      <w:spacing w:before="240" w:after="120"/>
    </w:pPr>
    <w:rPr>
      <w:rFonts w:ascii="Liberation Sans;Arial" w:eastAsia="Lucida Sans Unicode" w:hAnsi="Liberation Sans;Arial" w:cs="Mangal"/>
      <w:sz w:val="32"/>
      <w:szCs w:val="28"/>
    </w:rPr>
  </w:style>
  <w:style w:type="paragraph" w:styleId="a4">
    <w:name w:val="Body Text"/>
    <w:basedOn w:val="a"/>
    <w:rsid w:val="007A658C"/>
    <w:pPr>
      <w:spacing w:after="140" w:line="288" w:lineRule="auto"/>
    </w:pPr>
  </w:style>
  <w:style w:type="paragraph" w:styleId="a5">
    <w:name w:val="List"/>
    <w:basedOn w:val="a4"/>
    <w:rsid w:val="007A658C"/>
    <w:rPr>
      <w:rFonts w:ascii="Times New Roman" w:hAnsi="Times New Roman" w:cs="Mangal"/>
      <w:sz w:val="24"/>
    </w:rPr>
  </w:style>
  <w:style w:type="paragraph" w:styleId="a6">
    <w:name w:val="Title"/>
    <w:basedOn w:val="a"/>
    <w:rsid w:val="007A658C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rsid w:val="007A658C"/>
    <w:pPr>
      <w:suppressLineNumbers/>
    </w:pPr>
    <w:rPr>
      <w:rFonts w:ascii="Times New Roman" w:hAnsi="Times New Roman" w:cs="Mangal"/>
      <w:sz w:val="24"/>
    </w:rPr>
  </w:style>
  <w:style w:type="paragraph" w:styleId="a8">
    <w:name w:val="List Paragraph"/>
    <w:basedOn w:val="a"/>
    <w:uiPriority w:val="34"/>
    <w:qFormat/>
    <w:rsid w:val="00D34DCC"/>
    <w:pPr>
      <w:ind w:left="720"/>
      <w:contextualSpacing/>
    </w:pPr>
  </w:style>
  <w:style w:type="paragraph" w:styleId="a9">
    <w:name w:val="No Spacing"/>
    <w:uiPriority w:val="1"/>
    <w:qFormat/>
    <w:rsid w:val="00F05924"/>
    <w:pPr>
      <w:spacing w:line="240" w:lineRule="auto"/>
    </w:pPr>
  </w:style>
  <w:style w:type="paragraph" w:customStyle="1" w:styleId="FR1">
    <w:name w:val="FR1"/>
    <w:qFormat/>
    <w:rsid w:val="004A78C2"/>
    <w:pPr>
      <w:widowControl w:val="0"/>
      <w:spacing w:before="40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US" w:eastAsia="ru-RU"/>
    </w:rPr>
  </w:style>
  <w:style w:type="paragraph" w:customStyle="1" w:styleId="aa">
    <w:name w:val="Блочная цитата"/>
    <w:basedOn w:val="a"/>
    <w:qFormat/>
    <w:rsid w:val="007A658C"/>
  </w:style>
  <w:style w:type="paragraph" w:customStyle="1" w:styleId="ab">
    <w:name w:val="Заглавие"/>
    <w:basedOn w:val="a0"/>
    <w:rsid w:val="007A658C"/>
  </w:style>
  <w:style w:type="paragraph" w:styleId="ac">
    <w:name w:val="Subtitle"/>
    <w:basedOn w:val="a0"/>
    <w:rsid w:val="007A658C"/>
  </w:style>
  <w:style w:type="paragraph" w:styleId="ad">
    <w:name w:val="header"/>
    <w:basedOn w:val="a"/>
    <w:rsid w:val="007A658C"/>
  </w:style>
  <w:style w:type="paragraph" w:styleId="ae">
    <w:name w:val="Normal (Web)"/>
    <w:basedOn w:val="a"/>
    <w:uiPriority w:val="99"/>
    <w:unhideWhenUsed/>
    <w:rsid w:val="003A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4FCE-C09A-4CD5-879C-71BE41B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XXXX</cp:lastModifiedBy>
  <cp:revision>22</cp:revision>
  <cp:lastPrinted>2019-11-25T19:33:00Z</cp:lastPrinted>
  <dcterms:created xsi:type="dcterms:W3CDTF">2009-12-14T12:52:00Z</dcterms:created>
  <dcterms:modified xsi:type="dcterms:W3CDTF">2019-12-06T1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